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F272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77CBB94A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02F4C30E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153DDE24" w14:textId="60E070FD" w:rsidR="00F038DB" w:rsidRPr="00F038DB" w:rsidRDefault="0068477C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F331C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11.20022</w:t>
      </w:r>
      <w:r w:rsidR="00C17DC5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</w:t>
      </w:r>
      <w:r w:rsidR="00CF331C">
        <w:rPr>
          <w:rFonts w:ascii="Arial" w:hAnsi="Arial" w:cs="Arial"/>
          <w:b/>
          <w:sz w:val="32"/>
          <w:szCs w:val="32"/>
        </w:rPr>
        <w:t>7</w:t>
      </w:r>
    </w:p>
    <w:p w14:paraId="017FD137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F89DF0F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14:paraId="073EFF25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14:paraId="16CEF25E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14:paraId="1C34B9A9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14:paraId="2DC33863" w14:textId="77777777"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14:paraId="355701B3" w14:textId="77777777"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14:paraId="65E8F60C" w14:textId="77777777" w:rsidR="009567BA" w:rsidRPr="00F038DB" w:rsidRDefault="009567BA" w:rsidP="00725326">
      <w:pPr>
        <w:jc w:val="center"/>
        <w:rPr>
          <w:b/>
          <w:sz w:val="32"/>
          <w:szCs w:val="32"/>
        </w:rPr>
      </w:pPr>
    </w:p>
    <w:p w14:paraId="35340D87" w14:textId="77777777" w:rsidR="00725326" w:rsidRDefault="00725326" w:rsidP="00725326">
      <w:pPr>
        <w:jc w:val="center"/>
        <w:rPr>
          <w:sz w:val="28"/>
          <w:szCs w:val="28"/>
        </w:rPr>
      </w:pPr>
    </w:p>
    <w:p w14:paraId="28F7CA10" w14:textId="77777777" w:rsidR="00725326" w:rsidRPr="009567BA" w:rsidRDefault="00725326" w:rsidP="009567BA">
      <w:pPr>
        <w:jc w:val="both"/>
        <w:rPr>
          <w:b/>
        </w:rPr>
      </w:pPr>
      <w:r w:rsidRPr="009567BA">
        <w:rPr>
          <w:b/>
        </w:rPr>
        <w:t xml:space="preserve">  </w:t>
      </w:r>
      <w:r w:rsidR="009567BA" w:rsidRPr="009567BA">
        <w:rPr>
          <w:b/>
        </w:rPr>
        <w:tab/>
      </w:r>
      <w:r w:rsidRPr="009567BA">
        <w:rPr>
          <w:rFonts w:ascii="Arial" w:hAnsi="Arial" w:cs="Arial"/>
          <w:b/>
          <w:sz w:val="30"/>
          <w:szCs w:val="30"/>
        </w:rPr>
        <w:t>О</w:t>
      </w:r>
      <w:r w:rsidR="009567BA" w:rsidRPr="009567BA">
        <w:rPr>
          <w:rFonts w:ascii="Arial" w:hAnsi="Arial" w:cs="Arial"/>
          <w:b/>
          <w:sz w:val="30"/>
          <w:szCs w:val="30"/>
        </w:rPr>
        <w:t xml:space="preserve"> ВКЛЮЧЕНИИ ИМУЩЕСТВА В РЕЕСТР МУНИЦИПАЛЬНОЙ СОБСТВЕННОСТИ КОНОВАЛОВСКОГО МУНИЦИПАЛЬНОГО ОБРАЗОВАНИЯ</w:t>
      </w:r>
    </w:p>
    <w:p w14:paraId="450F8F5E" w14:textId="77777777" w:rsidR="009567BA" w:rsidRDefault="009567BA" w:rsidP="00725326">
      <w:pPr>
        <w:jc w:val="both"/>
        <w:rPr>
          <w:rFonts w:ascii="Arial" w:hAnsi="Arial" w:cs="Arial"/>
          <w:sz w:val="32"/>
          <w:szCs w:val="32"/>
        </w:rPr>
      </w:pPr>
    </w:p>
    <w:p w14:paraId="00FBF4E6" w14:textId="77777777" w:rsidR="009567BA" w:rsidRDefault="009567BA" w:rsidP="00725326">
      <w:pPr>
        <w:jc w:val="both"/>
      </w:pPr>
    </w:p>
    <w:p w14:paraId="5CEED6AC" w14:textId="77777777" w:rsidR="00725326" w:rsidRPr="009567BA" w:rsidRDefault="00725326" w:rsidP="00725326">
      <w:pPr>
        <w:ind w:firstLine="540"/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>В соответствии с Федеральным Законом РФ от 06.10.2003 года №131-ФЗ « Об общих принципах органи</w:t>
      </w:r>
      <w:r w:rsidR="00CD7E91">
        <w:rPr>
          <w:rFonts w:ascii="Arial" w:hAnsi="Arial" w:cs="Arial"/>
        </w:rPr>
        <w:t>зации местного самоуправления»,</w:t>
      </w:r>
      <w:r w:rsidRPr="009567BA">
        <w:rPr>
          <w:rFonts w:ascii="Arial" w:hAnsi="Arial" w:cs="Arial"/>
        </w:rPr>
        <w:t xml:space="preserve"> в целях совершенствования системы учета муниципального имущества, а также механизмов управления и распоряжения собственностью Коноваловского муниципального образования,</w:t>
      </w:r>
    </w:p>
    <w:p w14:paraId="2B343E78" w14:textId="662DAAA5" w:rsidR="00725326" w:rsidRPr="009F736E" w:rsidRDefault="00725326" w:rsidP="0096384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ключить в реестр муниципальной собственности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 </w:t>
      </w:r>
      <w:r w:rsidR="00E62AE2" w:rsidRPr="009567BA">
        <w:rPr>
          <w:rFonts w:ascii="Arial" w:hAnsi="Arial" w:cs="Arial"/>
        </w:rPr>
        <w:t>имущество,</w:t>
      </w:r>
      <w:r w:rsidR="0068477C">
        <w:rPr>
          <w:rFonts w:ascii="Arial" w:hAnsi="Arial" w:cs="Arial"/>
        </w:rPr>
        <w:t xml:space="preserve"> </w:t>
      </w:r>
      <w:r w:rsidR="005F2E96">
        <w:rPr>
          <w:rFonts w:ascii="Arial" w:hAnsi="Arial" w:cs="Arial"/>
        </w:rPr>
        <w:t>предоставленное в</w:t>
      </w:r>
      <w:r w:rsidR="0068477C">
        <w:rPr>
          <w:rFonts w:ascii="Arial" w:hAnsi="Arial" w:cs="Arial"/>
        </w:rPr>
        <w:t xml:space="preserve"> безвозмездное пользование</w:t>
      </w:r>
      <w:r w:rsidR="005F2E96">
        <w:rPr>
          <w:rFonts w:ascii="Arial" w:hAnsi="Arial" w:cs="Arial"/>
        </w:rPr>
        <w:t>:</w:t>
      </w:r>
      <w:r w:rsidR="005F2E96" w:rsidRPr="009F736E">
        <w:rPr>
          <w:rFonts w:ascii="Arial" w:hAnsi="Arial" w:cs="Arial"/>
        </w:rPr>
        <w:t xml:space="preserve"> согласно</w:t>
      </w:r>
      <w:r w:rsidR="009F736E" w:rsidRPr="009F736E">
        <w:rPr>
          <w:rFonts w:ascii="Arial" w:hAnsi="Arial" w:cs="Arial"/>
        </w:rPr>
        <w:t xml:space="preserve"> приложению №1 данного постановления</w:t>
      </w:r>
    </w:p>
    <w:p w14:paraId="0E4D47A8" w14:textId="19CA335B" w:rsidR="00963843" w:rsidRDefault="00725326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2. </w:t>
      </w:r>
      <w:r w:rsidR="0009115B" w:rsidRPr="009567BA">
        <w:rPr>
          <w:rFonts w:ascii="Arial" w:hAnsi="Arial" w:cs="Arial"/>
        </w:rPr>
        <w:t xml:space="preserve">Главному бухгалтеру Коноваловского муниципального образование </w:t>
      </w:r>
      <w:r w:rsidR="009F736E">
        <w:rPr>
          <w:rFonts w:ascii="Arial" w:hAnsi="Arial" w:cs="Arial"/>
        </w:rPr>
        <w:t>Филатовой Ю.А.</w:t>
      </w:r>
      <w:r w:rsidR="0009115B" w:rsidRPr="009567BA">
        <w:rPr>
          <w:rFonts w:ascii="Arial" w:hAnsi="Arial" w:cs="Arial"/>
        </w:rPr>
        <w:t xml:space="preserve"> учесть настоящее распоряжение.</w:t>
      </w:r>
    </w:p>
    <w:p w14:paraId="45C2A523" w14:textId="77777777"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3</w:t>
      </w:r>
      <w:r w:rsidR="00725326" w:rsidRPr="009567BA">
        <w:rPr>
          <w:rFonts w:ascii="Arial" w:hAnsi="Arial" w:cs="Arial"/>
        </w:rPr>
        <w:t>.  Настоящее распоряжение вступа</w:t>
      </w:r>
      <w:r w:rsidRPr="009567BA">
        <w:rPr>
          <w:rFonts w:ascii="Arial" w:hAnsi="Arial" w:cs="Arial"/>
        </w:rPr>
        <w:t>ет в силу с момента подписания.</w:t>
      </w:r>
    </w:p>
    <w:p w14:paraId="574616E4" w14:textId="77777777"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4</w:t>
      </w:r>
      <w:r w:rsidR="00725326" w:rsidRPr="009567BA">
        <w:rPr>
          <w:rFonts w:ascii="Arial" w:hAnsi="Arial" w:cs="Arial"/>
        </w:rPr>
        <w:t>. Контроль за исполнением настоящего распоряжения оставляю за собой.</w:t>
      </w:r>
    </w:p>
    <w:p w14:paraId="36E9073D" w14:textId="77777777" w:rsidR="009567BA" w:rsidRDefault="009567BA" w:rsidP="00725326">
      <w:pPr>
        <w:jc w:val="both"/>
        <w:rPr>
          <w:rFonts w:ascii="Arial" w:hAnsi="Arial" w:cs="Arial"/>
        </w:rPr>
      </w:pPr>
    </w:p>
    <w:p w14:paraId="24C783E8" w14:textId="300BCAE9" w:rsidR="009567BA" w:rsidRDefault="009567BA" w:rsidP="00725326">
      <w:pPr>
        <w:jc w:val="both"/>
        <w:rPr>
          <w:rFonts w:ascii="Arial" w:hAnsi="Arial" w:cs="Arial"/>
        </w:rPr>
      </w:pPr>
    </w:p>
    <w:p w14:paraId="4F741F84" w14:textId="34E9E0BF" w:rsidR="005F2E96" w:rsidRDefault="005F2E96" w:rsidP="00725326">
      <w:pPr>
        <w:jc w:val="both"/>
        <w:rPr>
          <w:rFonts w:ascii="Arial" w:hAnsi="Arial" w:cs="Arial"/>
        </w:rPr>
      </w:pPr>
    </w:p>
    <w:p w14:paraId="0B5FD868" w14:textId="76FDB929" w:rsidR="005F2E96" w:rsidRDefault="005F2E96" w:rsidP="00725326">
      <w:pPr>
        <w:jc w:val="both"/>
        <w:rPr>
          <w:rFonts w:ascii="Arial" w:hAnsi="Arial" w:cs="Arial"/>
        </w:rPr>
      </w:pPr>
    </w:p>
    <w:p w14:paraId="7EB5609D" w14:textId="0F4857A8" w:rsidR="005F2E96" w:rsidRDefault="005F2E96" w:rsidP="00725326">
      <w:pPr>
        <w:jc w:val="both"/>
        <w:rPr>
          <w:rFonts w:ascii="Arial" w:hAnsi="Arial" w:cs="Arial"/>
        </w:rPr>
      </w:pPr>
    </w:p>
    <w:p w14:paraId="65577BCE" w14:textId="68357B61" w:rsidR="005F2E96" w:rsidRDefault="005F2E96" w:rsidP="00725326">
      <w:pPr>
        <w:jc w:val="both"/>
        <w:rPr>
          <w:rFonts w:ascii="Arial" w:hAnsi="Arial" w:cs="Arial"/>
        </w:rPr>
      </w:pPr>
    </w:p>
    <w:p w14:paraId="66CB2781" w14:textId="77777777" w:rsidR="005F2E96" w:rsidRDefault="005F2E96" w:rsidP="00725326">
      <w:pPr>
        <w:jc w:val="both"/>
        <w:rPr>
          <w:rFonts w:ascii="Arial" w:hAnsi="Arial" w:cs="Arial"/>
        </w:rPr>
      </w:pPr>
    </w:p>
    <w:p w14:paraId="151C1F78" w14:textId="242A4868" w:rsidR="00725326" w:rsidRDefault="00725326" w:rsidP="00F038DB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                                </w:t>
      </w:r>
      <w:proofErr w:type="spellStart"/>
      <w:r w:rsidR="009F736E">
        <w:rPr>
          <w:rFonts w:ascii="Arial" w:hAnsi="Arial" w:cs="Arial"/>
        </w:rPr>
        <w:t>А.Д.Зама</w:t>
      </w:r>
      <w:r w:rsidR="00EB0A77">
        <w:rPr>
          <w:rFonts w:ascii="Arial" w:hAnsi="Arial" w:cs="Arial"/>
        </w:rPr>
        <w:t>щ</w:t>
      </w:r>
      <w:bookmarkStart w:id="0" w:name="_GoBack"/>
      <w:bookmarkEnd w:id="0"/>
      <w:r w:rsidR="009F736E">
        <w:rPr>
          <w:rFonts w:ascii="Arial" w:hAnsi="Arial" w:cs="Arial"/>
        </w:rPr>
        <w:t>иков</w:t>
      </w:r>
      <w:proofErr w:type="spellEnd"/>
    </w:p>
    <w:p w14:paraId="43EB67F7" w14:textId="39005143" w:rsidR="009F736E" w:rsidRDefault="009F736E" w:rsidP="00F038DB">
      <w:pPr>
        <w:jc w:val="both"/>
        <w:rPr>
          <w:rFonts w:ascii="Arial" w:hAnsi="Arial" w:cs="Arial"/>
        </w:rPr>
      </w:pPr>
    </w:p>
    <w:p w14:paraId="5C3A4BB5" w14:textId="43774CD3" w:rsidR="009F736E" w:rsidRDefault="009F736E" w:rsidP="00F038DB">
      <w:pPr>
        <w:jc w:val="both"/>
        <w:rPr>
          <w:rFonts w:ascii="Arial" w:hAnsi="Arial" w:cs="Arial"/>
        </w:rPr>
      </w:pPr>
    </w:p>
    <w:p w14:paraId="52CB0DF9" w14:textId="52E3E2B2" w:rsidR="009F736E" w:rsidRDefault="009F736E" w:rsidP="00F038DB">
      <w:pPr>
        <w:jc w:val="both"/>
        <w:rPr>
          <w:rFonts w:ascii="Arial" w:hAnsi="Arial" w:cs="Arial"/>
        </w:rPr>
      </w:pPr>
    </w:p>
    <w:p w14:paraId="0B7CAD52" w14:textId="4911D06C" w:rsidR="009F736E" w:rsidRDefault="009F736E" w:rsidP="00F038DB">
      <w:pPr>
        <w:jc w:val="both"/>
        <w:rPr>
          <w:rFonts w:ascii="Arial" w:hAnsi="Arial" w:cs="Arial"/>
        </w:rPr>
      </w:pPr>
    </w:p>
    <w:p w14:paraId="4B758A76" w14:textId="774DB8CA" w:rsidR="009F736E" w:rsidRDefault="009F736E" w:rsidP="00F038DB">
      <w:pPr>
        <w:jc w:val="both"/>
        <w:rPr>
          <w:rFonts w:ascii="Arial" w:hAnsi="Arial" w:cs="Arial"/>
        </w:rPr>
      </w:pPr>
    </w:p>
    <w:p w14:paraId="7BB71B1C" w14:textId="3A97F995" w:rsidR="009F736E" w:rsidRDefault="009F736E" w:rsidP="00F038DB">
      <w:pPr>
        <w:jc w:val="both"/>
        <w:rPr>
          <w:rFonts w:ascii="Arial" w:hAnsi="Arial" w:cs="Arial"/>
        </w:rPr>
      </w:pPr>
    </w:p>
    <w:p w14:paraId="1B98E3B1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37165F33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22DFFA38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57B56310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5826AF5B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39DCAFD0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6D734E8E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4E3EAC07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07CD97A8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28EC7D32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6E14531C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576D675E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35B155BB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08847FF0" w14:textId="1B235645" w:rsidR="009F736E" w:rsidRPr="00746086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14:paraId="5E2CBF0D" w14:textId="19142236" w:rsidR="009F736E" w:rsidRPr="00746086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Утвержденн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споряжением</w:t>
      </w:r>
    </w:p>
    <w:p w14:paraId="75AA4926" w14:textId="77777777" w:rsidR="009F736E" w:rsidRPr="00746086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  <w:r w:rsidRPr="00746086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746086">
        <w:rPr>
          <w:rFonts w:ascii="Courier New" w:hAnsi="Courier New" w:cs="Courier New"/>
          <w:sz w:val="22"/>
          <w:szCs w:val="22"/>
        </w:rPr>
        <w:t xml:space="preserve"> </w:t>
      </w:r>
    </w:p>
    <w:p w14:paraId="3C51700A" w14:textId="5FBFBD67" w:rsidR="009F736E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  <w:r w:rsidRPr="00746086">
        <w:rPr>
          <w:rFonts w:ascii="Courier New" w:hAnsi="Courier New" w:cs="Courier New"/>
          <w:sz w:val="22"/>
          <w:szCs w:val="22"/>
        </w:rPr>
        <w:t xml:space="preserve">Муниципального образования                                                                   от </w:t>
      </w:r>
      <w:r>
        <w:rPr>
          <w:rFonts w:ascii="Courier New" w:hAnsi="Courier New" w:cs="Courier New"/>
          <w:sz w:val="22"/>
          <w:szCs w:val="22"/>
        </w:rPr>
        <w:t>2</w:t>
      </w:r>
      <w:r w:rsidR="00CF331C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.11.</w:t>
      </w:r>
      <w:r w:rsidRPr="00746086">
        <w:rPr>
          <w:rFonts w:ascii="Courier New" w:hAnsi="Courier New" w:cs="Courier New"/>
          <w:sz w:val="22"/>
          <w:szCs w:val="22"/>
        </w:rPr>
        <w:t>202</w:t>
      </w:r>
      <w:r>
        <w:rPr>
          <w:rFonts w:ascii="Courier New" w:hAnsi="Courier New" w:cs="Courier New"/>
          <w:sz w:val="22"/>
          <w:szCs w:val="22"/>
        </w:rPr>
        <w:t>2</w:t>
      </w:r>
      <w:r w:rsidRPr="00746086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2</w:t>
      </w:r>
      <w:r w:rsidR="00CF331C">
        <w:rPr>
          <w:rFonts w:ascii="Courier New" w:hAnsi="Courier New" w:cs="Courier New"/>
          <w:sz w:val="22"/>
          <w:szCs w:val="22"/>
        </w:rPr>
        <w:t>7</w:t>
      </w:r>
    </w:p>
    <w:p w14:paraId="1DCE75DA" w14:textId="77777777" w:rsidR="009F736E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</w:p>
    <w:p w14:paraId="4C2E4DF7" w14:textId="77777777" w:rsidR="00CF331C" w:rsidRPr="00CF331C" w:rsidRDefault="009F736E" w:rsidP="00CF33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746086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CF331C" w14:paraId="0479FD9F" w14:textId="77777777" w:rsidTr="00CF331C">
        <w:tc>
          <w:tcPr>
            <w:tcW w:w="2442" w:type="dxa"/>
          </w:tcPr>
          <w:p w14:paraId="5045D86D" w14:textId="791301B2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42" w:type="dxa"/>
          </w:tcPr>
          <w:p w14:paraId="228CBDEB" w14:textId="38DC638E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2443" w:type="dxa"/>
          </w:tcPr>
          <w:p w14:paraId="0C5E9E91" w14:textId="0ECE73E4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а</w:t>
            </w:r>
          </w:p>
        </w:tc>
        <w:tc>
          <w:tcPr>
            <w:tcW w:w="2443" w:type="dxa"/>
          </w:tcPr>
          <w:p w14:paraId="24F5CB03" w14:textId="31C753A3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</w:tc>
      </w:tr>
      <w:tr w:rsidR="00CF331C" w14:paraId="2C2B012D" w14:textId="77777777" w:rsidTr="00CF331C">
        <w:tc>
          <w:tcPr>
            <w:tcW w:w="2442" w:type="dxa"/>
          </w:tcPr>
          <w:p w14:paraId="443F3B0E" w14:textId="4B7BFF77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ка «Машинка» ИГ-06.7</w:t>
            </w:r>
          </w:p>
        </w:tc>
        <w:tc>
          <w:tcPr>
            <w:tcW w:w="2442" w:type="dxa"/>
          </w:tcPr>
          <w:p w14:paraId="48C96945" w14:textId="25B55C69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14:paraId="71D84618" w14:textId="49CC9D25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840,00</w:t>
            </w:r>
          </w:p>
        </w:tc>
        <w:tc>
          <w:tcPr>
            <w:tcW w:w="2443" w:type="dxa"/>
          </w:tcPr>
          <w:p w14:paraId="1105F23E" w14:textId="1E62A7D0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840,00</w:t>
            </w:r>
          </w:p>
        </w:tc>
      </w:tr>
      <w:tr w:rsidR="00CF331C" w14:paraId="028E9520" w14:textId="77777777" w:rsidTr="00CF331C">
        <w:tc>
          <w:tcPr>
            <w:tcW w:w="2442" w:type="dxa"/>
          </w:tcPr>
          <w:p w14:paraId="4F099D02" w14:textId="1B273EB5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абиринт С-054.2</w:t>
            </w:r>
          </w:p>
        </w:tc>
        <w:tc>
          <w:tcPr>
            <w:tcW w:w="2442" w:type="dxa"/>
          </w:tcPr>
          <w:p w14:paraId="3ED93CC1" w14:textId="4B9D5615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14:paraId="2EFC8896" w14:textId="49B57254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850,00</w:t>
            </w:r>
          </w:p>
        </w:tc>
        <w:tc>
          <w:tcPr>
            <w:tcW w:w="2443" w:type="dxa"/>
          </w:tcPr>
          <w:p w14:paraId="2910BF7B" w14:textId="00B0D31B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850,00</w:t>
            </w:r>
          </w:p>
        </w:tc>
      </w:tr>
      <w:tr w:rsidR="00CF331C" w14:paraId="17829B69" w14:textId="77777777" w:rsidTr="00CF331C">
        <w:tc>
          <w:tcPr>
            <w:tcW w:w="2442" w:type="dxa"/>
          </w:tcPr>
          <w:p w14:paraId="19634F14" w14:textId="0A5AE0C4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442" w:type="dxa"/>
          </w:tcPr>
          <w:p w14:paraId="11DD60F3" w14:textId="77777777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43" w:type="dxa"/>
          </w:tcPr>
          <w:p w14:paraId="74DD03F8" w14:textId="77777777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43" w:type="dxa"/>
          </w:tcPr>
          <w:p w14:paraId="5DEE3C0D" w14:textId="3287CA24" w:rsidR="00CF331C" w:rsidRDefault="00CF331C" w:rsidP="00CF33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690,00</w:t>
            </w:r>
          </w:p>
        </w:tc>
      </w:tr>
    </w:tbl>
    <w:p w14:paraId="18057C80" w14:textId="5EB47661" w:rsidR="009F736E" w:rsidRPr="00CF331C" w:rsidRDefault="009F736E" w:rsidP="00CF331C">
      <w:pPr>
        <w:jc w:val="right"/>
        <w:rPr>
          <w:rFonts w:ascii="Courier New" w:hAnsi="Courier New" w:cs="Courier New"/>
          <w:sz w:val="22"/>
          <w:szCs w:val="22"/>
        </w:rPr>
      </w:pPr>
    </w:p>
    <w:sectPr w:rsidR="009F736E" w:rsidRPr="00CF331C" w:rsidSect="005F2E96"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26"/>
    <w:rsid w:val="00022477"/>
    <w:rsid w:val="0009115B"/>
    <w:rsid w:val="000C10A4"/>
    <w:rsid w:val="000D696A"/>
    <w:rsid w:val="001A3F74"/>
    <w:rsid w:val="002F331F"/>
    <w:rsid w:val="005F2E96"/>
    <w:rsid w:val="0068477C"/>
    <w:rsid w:val="00725326"/>
    <w:rsid w:val="00927573"/>
    <w:rsid w:val="009567BA"/>
    <w:rsid w:val="00963843"/>
    <w:rsid w:val="009E4422"/>
    <w:rsid w:val="009F0DB3"/>
    <w:rsid w:val="009F736E"/>
    <w:rsid w:val="00B26C59"/>
    <w:rsid w:val="00C17DC5"/>
    <w:rsid w:val="00CD7E91"/>
    <w:rsid w:val="00CF331C"/>
    <w:rsid w:val="00DA1853"/>
    <w:rsid w:val="00E62AE2"/>
    <w:rsid w:val="00EB0A77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F29B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F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F987-21D5-4DAC-8808-918C40B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2-11-30T07:54:00Z</cp:lastPrinted>
  <dcterms:created xsi:type="dcterms:W3CDTF">2019-09-13T03:04:00Z</dcterms:created>
  <dcterms:modified xsi:type="dcterms:W3CDTF">2022-11-30T07:55:00Z</dcterms:modified>
</cp:coreProperties>
</file>